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0103" w14:textId="23476306" w:rsidR="00D92B68" w:rsidRPr="00694051" w:rsidRDefault="00694051" w:rsidP="00694051">
      <w:pPr>
        <w:jc w:val="center"/>
        <w:rPr>
          <w:sz w:val="36"/>
          <w:szCs w:val="36"/>
        </w:rPr>
      </w:pPr>
      <w:r w:rsidRPr="00694051">
        <w:rPr>
          <w:sz w:val="36"/>
          <w:szCs w:val="36"/>
        </w:rPr>
        <w:t>REGULAMIN SZKOLNEGO KONKURSU PLASTYCZNEGO</w:t>
      </w:r>
    </w:p>
    <w:p w14:paraId="3ADBAD14" w14:textId="3A47D2AE" w:rsidR="00694051" w:rsidRDefault="007A4F2B" w:rsidP="0069405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65E24" wp14:editId="2A9B84BA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734050" cy="38100"/>
                <wp:effectExtent l="0" t="0" r="19050" b="19050"/>
                <wp:wrapNone/>
                <wp:docPr id="199238435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2B8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25.35pt" to="851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" strokecolor="#90c226 [3204]" strokeweight="1pt">
                <v:stroke endcap="round"/>
                <w10:wrap anchorx="margin"/>
              </v:line>
            </w:pict>
          </mc:Fallback>
        </mc:AlternateContent>
      </w:r>
      <w:r w:rsidR="00694051" w:rsidRPr="00694051">
        <w:rPr>
          <w:b/>
          <w:bCs/>
          <w:sz w:val="36"/>
          <w:szCs w:val="36"/>
        </w:rPr>
        <w:t>BOMBKA Z MOTYWEM BOROWIACKIM</w:t>
      </w:r>
    </w:p>
    <w:p w14:paraId="7527AF86" w14:textId="19ED28ED" w:rsidR="00694051" w:rsidRDefault="00694051" w:rsidP="00694051">
      <w:pPr>
        <w:jc w:val="center"/>
        <w:rPr>
          <w:b/>
          <w:bCs/>
          <w:sz w:val="36"/>
          <w:szCs w:val="36"/>
        </w:rPr>
      </w:pPr>
    </w:p>
    <w:p w14:paraId="414ED076" w14:textId="4FA32C24" w:rsidR="007A4F2B" w:rsidRPr="007A4F2B" w:rsidRDefault="007A4F2B" w:rsidP="007A4F2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7A4F2B">
        <w:rPr>
          <w:sz w:val="28"/>
          <w:szCs w:val="28"/>
        </w:rPr>
        <w:t>Konkurs przeznaczony jest dla uczniów klas 0-III</w:t>
      </w:r>
      <w:r>
        <w:rPr>
          <w:sz w:val="28"/>
          <w:szCs w:val="28"/>
        </w:rPr>
        <w:t>.</w:t>
      </w:r>
    </w:p>
    <w:p w14:paraId="79FFAB22" w14:textId="747ABF19" w:rsidR="007A4F2B" w:rsidRPr="007A4F2B" w:rsidRDefault="007A4F2B" w:rsidP="007A4F2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ele konkursu:</w:t>
      </w:r>
    </w:p>
    <w:p w14:paraId="7E6ED8EB" w14:textId="59E2C8D1" w:rsidR="007A4F2B" w:rsidRDefault="007A4F2B" w:rsidP="007A4F2B">
      <w:pPr>
        <w:pStyle w:val="Akapitzlist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mocja wśród dzieci znajomości kultury borowiackiej</w:t>
      </w:r>
      <w:r w:rsidR="004C4495">
        <w:rPr>
          <w:b/>
          <w:bCs/>
          <w:sz w:val="28"/>
          <w:szCs w:val="28"/>
        </w:rPr>
        <w:t>.</w:t>
      </w:r>
    </w:p>
    <w:p w14:paraId="160E3739" w14:textId="160CC25D" w:rsidR="007A4F2B" w:rsidRDefault="007A4F2B" w:rsidP="007A4F2B">
      <w:pPr>
        <w:pStyle w:val="Akapitzlist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ltywowanie tradycji tworzenia własnoręcznie wykonanych ozdób choinkowych</w:t>
      </w:r>
      <w:r w:rsidR="004C4495">
        <w:rPr>
          <w:b/>
          <w:bCs/>
          <w:sz w:val="28"/>
          <w:szCs w:val="28"/>
        </w:rPr>
        <w:t>.</w:t>
      </w:r>
    </w:p>
    <w:p w14:paraId="23FE2E17" w14:textId="02893145" w:rsidR="007A4F2B" w:rsidRDefault="007A4F2B" w:rsidP="007A4F2B">
      <w:pPr>
        <w:pStyle w:val="Akapitzlist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ształtowanie własnej inwencji twórczej, wyobraźni, poszerzenie i popularyzowanie wiedzy wśród dzieci</w:t>
      </w:r>
      <w:r w:rsidR="004C4495">
        <w:rPr>
          <w:b/>
          <w:bCs/>
          <w:sz w:val="28"/>
          <w:szCs w:val="28"/>
        </w:rPr>
        <w:t>.</w:t>
      </w:r>
    </w:p>
    <w:p w14:paraId="20824FBB" w14:textId="481350C9" w:rsidR="007A4F2B" w:rsidRDefault="007A4F2B" w:rsidP="007A4F2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runki uczestnictwa:</w:t>
      </w:r>
    </w:p>
    <w:p w14:paraId="628EE035" w14:textId="3DBC67E3" w:rsidR="007A4F2B" w:rsidRDefault="007A4F2B" w:rsidP="007A4F2B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zestnicy mają za zadanie wykonanie jednej bombki z m</w:t>
      </w:r>
      <w:r w:rsidR="004C4495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tywem borowiackim</w:t>
      </w:r>
      <w:r w:rsidR="004C4495">
        <w:rPr>
          <w:b/>
          <w:bCs/>
          <w:sz w:val="28"/>
          <w:szCs w:val="28"/>
        </w:rPr>
        <w:t>.</w:t>
      </w:r>
    </w:p>
    <w:p w14:paraId="086C1471" w14:textId="7FEA4840" w:rsidR="007A4F2B" w:rsidRDefault="007A4F2B" w:rsidP="007A4F2B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ka pracy jest dowolna</w:t>
      </w:r>
      <w:r w:rsidR="004C4495">
        <w:rPr>
          <w:b/>
          <w:bCs/>
          <w:sz w:val="28"/>
          <w:szCs w:val="28"/>
        </w:rPr>
        <w:t>.</w:t>
      </w:r>
    </w:p>
    <w:p w14:paraId="2A105D9F" w14:textId="6433E27B" w:rsidR="007A4F2B" w:rsidRDefault="007A4F2B" w:rsidP="007A4F2B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yteria oceny pracy: </w:t>
      </w:r>
      <w:r w:rsidRPr="004C4495">
        <w:rPr>
          <w:b/>
          <w:bCs/>
          <w:color w:val="FF0000"/>
          <w:sz w:val="28"/>
          <w:szCs w:val="28"/>
        </w:rPr>
        <w:t>samodzielność</w:t>
      </w:r>
      <w:r>
        <w:rPr>
          <w:b/>
          <w:bCs/>
          <w:sz w:val="28"/>
          <w:szCs w:val="28"/>
        </w:rPr>
        <w:t>, estetyka, walory artystyczne, pomysłowe wykorzystanie motywu borowiackiego</w:t>
      </w:r>
      <w:r w:rsidR="004C4495">
        <w:rPr>
          <w:b/>
          <w:bCs/>
          <w:sz w:val="28"/>
          <w:szCs w:val="28"/>
        </w:rPr>
        <w:t>.</w:t>
      </w:r>
    </w:p>
    <w:p w14:paraId="023E27C9" w14:textId="35846E4A" w:rsidR="007A4F2B" w:rsidRDefault="007A4F2B" w:rsidP="007A4F2B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e konkursowe muszą być czytelnie opisane w widocznym miejscu: imię i nazwisko oraz klasa</w:t>
      </w:r>
      <w:r w:rsidR="004C4495">
        <w:rPr>
          <w:b/>
          <w:bCs/>
          <w:sz w:val="28"/>
          <w:szCs w:val="28"/>
        </w:rPr>
        <w:t>.</w:t>
      </w:r>
    </w:p>
    <w:p w14:paraId="2403A981" w14:textId="1E0D720C" w:rsidR="007A4F2B" w:rsidRDefault="007A4F2B" w:rsidP="007A4F2B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ry przyzna 3 nagrody główne: </w:t>
      </w:r>
    </w:p>
    <w:p w14:paraId="2C17507E" w14:textId="6CD37637" w:rsidR="007A4F2B" w:rsidRDefault="007A4F2B" w:rsidP="007A4F2B">
      <w:pPr>
        <w:pStyle w:val="Akapitzlist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miejsce</w:t>
      </w:r>
    </w:p>
    <w:p w14:paraId="30A9C57A" w14:textId="53B2F9DC" w:rsidR="007A4F2B" w:rsidRDefault="007A4F2B" w:rsidP="007A4F2B">
      <w:pPr>
        <w:pStyle w:val="Akapitzlist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miejsce</w:t>
      </w:r>
    </w:p>
    <w:p w14:paraId="6BCFEEBD" w14:textId="3AE4B6CD" w:rsidR="007A4F2B" w:rsidRDefault="007A4F2B" w:rsidP="007A4F2B">
      <w:pPr>
        <w:pStyle w:val="Akapitzlist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miejsce</w:t>
      </w:r>
    </w:p>
    <w:p w14:paraId="537E3F40" w14:textId="54F87C6D" w:rsidR="007A4F2B" w:rsidRDefault="007A4F2B" w:rsidP="007A4F2B">
      <w:pPr>
        <w:pStyle w:val="Akapitzlist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 jednym wyróżnieniu dla ucznia klasy</w:t>
      </w:r>
      <w:r w:rsidR="004C4495">
        <w:rPr>
          <w:b/>
          <w:bCs/>
          <w:sz w:val="28"/>
          <w:szCs w:val="28"/>
        </w:rPr>
        <w:t xml:space="preserve"> z 0, I, II, III.</w:t>
      </w:r>
    </w:p>
    <w:p w14:paraId="691E779C" w14:textId="34335C60" w:rsidR="004C4495" w:rsidRDefault="004C4495" w:rsidP="004C449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e dodatkowe:</w:t>
      </w:r>
    </w:p>
    <w:p w14:paraId="084B9C24" w14:textId="3BBD502F" w:rsidR="004C4495" w:rsidRDefault="004C4495" w:rsidP="004C4495">
      <w:pPr>
        <w:pStyle w:val="Akapitzlist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e należy składać u wychowawców do 01.12.2023 r.</w:t>
      </w:r>
    </w:p>
    <w:p w14:paraId="3DBC8BCC" w14:textId="04F95212" w:rsidR="004C4495" w:rsidRDefault="004C4495" w:rsidP="004C4495">
      <w:pPr>
        <w:pStyle w:val="Akapitzlist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i konkursu zostaną ogłoszone 06.12.2023 r.</w:t>
      </w:r>
    </w:p>
    <w:p w14:paraId="5EA20BCE" w14:textId="760FC8DF" w:rsidR="004C4495" w:rsidRDefault="004C4495" w:rsidP="004C4495">
      <w:pPr>
        <w:pStyle w:val="Akapitzlist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mbki biorące udział w konkursie przechodzą na własność szkoły i zostaną zawieszone na szkolnej choince.</w:t>
      </w:r>
    </w:p>
    <w:p w14:paraId="6D5653F4" w14:textId="14DA8EF4" w:rsidR="004C4495" w:rsidRDefault="004C4495" w:rsidP="004C4495">
      <w:pPr>
        <w:jc w:val="center"/>
        <w:rPr>
          <w:b/>
          <w:bCs/>
          <w:i/>
          <w:iCs/>
          <w:sz w:val="36"/>
          <w:szCs w:val="36"/>
        </w:rPr>
      </w:pPr>
      <w:r w:rsidRPr="004C4495">
        <w:rPr>
          <w:b/>
          <w:bCs/>
          <w:i/>
          <w:iCs/>
          <w:sz w:val="36"/>
          <w:szCs w:val="36"/>
        </w:rPr>
        <w:t>ZAPRASZMY DO UDZIAŁU W KONKURSIE!!!</w:t>
      </w:r>
    </w:p>
    <w:p w14:paraId="00747739" w14:textId="77777777" w:rsidR="004C4495" w:rsidRPr="004C4495" w:rsidRDefault="004C4495" w:rsidP="004C4495">
      <w:pPr>
        <w:jc w:val="center"/>
        <w:rPr>
          <w:b/>
          <w:bCs/>
          <w:i/>
          <w:iCs/>
          <w:sz w:val="36"/>
          <w:szCs w:val="36"/>
        </w:rPr>
      </w:pPr>
    </w:p>
    <w:p w14:paraId="44ED1A3E" w14:textId="09ACFBC9" w:rsidR="007A4F2B" w:rsidRDefault="004C4495" w:rsidP="004C4495">
      <w:pPr>
        <w:pStyle w:val="Akapitzlist"/>
        <w:ind w:left="14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ata Januszewska</w:t>
      </w:r>
    </w:p>
    <w:p w14:paraId="676A7D46" w14:textId="78841B86" w:rsidR="004C4495" w:rsidRDefault="004C4495" w:rsidP="004C4495">
      <w:pPr>
        <w:pStyle w:val="Akapitzlist"/>
        <w:ind w:left="14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cyna Wegner</w:t>
      </w:r>
    </w:p>
    <w:p w14:paraId="2832B08C" w14:textId="04477D66" w:rsidR="004C4495" w:rsidRPr="007A4F2B" w:rsidRDefault="004C4495" w:rsidP="004C4495">
      <w:pPr>
        <w:pStyle w:val="Akapitzlist"/>
        <w:ind w:left="14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żena Leszczyńska</w:t>
      </w:r>
    </w:p>
    <w:sectPr w:rsidR="004C4495" w:rsidRPr="007A4F2B" w:rsidSect="00694051">
      <w:pgSz w:w="11906" w:h="16838"/>
      <w:pgMar w:top="1417" w:right="1417" w:bottom="1417" w:left="141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D699" w14:textId="77777777" w:rsidR="009E47DF" w:rsidRDefault="009E47DF" w:rsidP="00694051">
      <w:pPr>
        <w:spacing w:after="0" w:line="240" w:lineRule="auto"/>
      </w:pPr>
      <w:r>
        <w:separator/>
      </w:r>
    </w:p>
  </w:endnote>
  <w:endnote w:type="continuationSeparator" w:id="0">
    <w:p w14:paraId="4AF3B863" w14:textId="77777777" w:rsidR="009E47DF" w:rsidRDefault="009E47DF" w:rsidP="0069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82FF" w14:textId="77777777" w:rsidR="009E47DF" w:rsidRDefault="009E47DF" w:rsidP="00694051">
      <w:pPr>
        <w:spacing w:after="0" w:line="240" w:lineRule="auto"/>
      </w:pPr>
      <w:r>
        <w:separator/>
      </w:r>
    </w:p>
  </w:footnote>
  <w:footnote w:type="continuationSeparator" w:id="0">
    <w:p w14:paraId="23EBE251" w14:textId="77777777" w:rsidR="009E47DF" w:rsidRDefault="009E47DF" w:rsidP="0069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4370E"/>
    <w:multiLevelType w:val="hybridMultilevel"/>
    <w:tmpl w:val="78329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3D88"/>
    <w:multiLevelType w:val="hybridMultilevel"/>
    <w:tmpl w:val="71869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018"/>
    <w:multiLevelType w:val="hybridMultilevel"/>
    <w:tmpl w:val="1D9649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25926"/>
    <w:multiLevelType w:val="hybridMultilevel"/>
    <w:tmpl w:val="F4F86E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3561059">
    <w:abstractNumId w:val="0"/>
  </w:num>
  <w:num w:numId="2" w16cid:durableId="2033918632">
    <w:abstractNumId w:val="2"/>
  </w:num>
  <w:num w:numId="3" w16cid:durableId="1654673147">
    <w:abstractNumId w:val="3"/>
  </w:num>
  <w:num w:numId="4" w16cid:durableId="124244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26"/>
    <w:rsid w:val="004C4495"/>
    <w:rsid w:val="00601326"/>
    <w:rsid w:val="00694051"/>
    <w:rsid w:val="007A4F2B"/>
    <w:rsid w:val="009E47DF"/>
    <w:rsid w:val="00D9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C966"/>
  <w15:chartTrackingRefBased/>
  <w15:docId w15:val="{CF8B26FE-3C97-45D0-9885-00690F9B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051"/>
  </w:style>
  <w:style w:type="paragraph" w:styleId="Stopka">
    <w:name w:val="footer"/>
    <w:basedOn w:val="Normalny"/>
    <w:link w:val="StopkaZnak"/>
    <w:uiPriority w:val="99"/>
    <w:unhideWhenUsed/>
    <w:rsid w:val="0069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051"/>
  </w:style>
  <w:style w:type="paragraph" w:styleId="Akapitzlist">
    <w:name w:val="List Paragraph"/>
    <w:basedOn w:val="Normalny"/>
    <w:uiPriority w:val="34"/>
    <w:qFormat/>
    <w:rsid w:val="007A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8147-448C-4A08-B700-4E574177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dcterms:created xsi:type="dcterms:W3CDTF">2023-11-13T16:07:00Z</dcterms:created>
  <dcterms:modified xsi:type="dcterms:W3CDTF">2023-11-13T16:07:00Z</dcterms:modified>
</cp:coreProperties>
</file>